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3E" w:rsidRPr="009A7822" w:rsidRDefault="008D753E" w:rsidP="00B85693">
      <w:pPr>
        <w:spacing w:afterLines="50"/>
        <w:ind w:firstLine="640"/>
        <w:jc w:val="center"/>
        <w:rPr>
          <w:rFonts w:ascii="黑体" w:eastAsia="黑体"/>
          <w:spacing w:val="20"/>
          <w:kern w:val="20"/>
          <w:sz w:val="24"/>
          <w:szCs w:val="24"/>
        </w:rPr>
      </w:pPr>
      <w:r w:rsidRPr="009A7822">
        <w:rPr>
          <w:rFonts w:ascii="黑体" w:eastAsia="黑体" w:hint="eastAsia"/>
          <w:sz w:val="32"/>
          <w:szCs w:val="32"/>
        </w:rPr>
        <w:t>华南师范大学助学贷款政策下乡行活动报名表</w:t>
      </w: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3"/>
        <w:gridCol w:w="1230"/>
        <w:gridCol w:w="970"/>
        <w:gridCol w:w="1580"/>
        <w:gridCol w:w="27"/>
        <w:gridCol w:w="1368"/>
        <w:gridCol w:w="47"/>
        <w:gridCol w:w="3008"/>
      </w:tblGrid>
      <w:tr w:rsidR="004601FD" w:rsidTr="004601FD">
        <w:trPr>
          <w:trHeight w:hRule="exact" w:val="510"/>
          <w:jc w:val="center"/>
        </w:trPr>
        <w:tc>
          <w:tcPr>
            <w:tcW w:w="1383" w:type="dxa"/>
            <w:vAlign w:val="center"/>
          </w:tcPr>
          <w:p w:rsidR="004601FD" w:rsidRPr="00324371" w:rsidRDefault="004601FD" w:rsidP="009A7822">
            <w:pPr>
              <w:spacing w:line="264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24371">
              <w:rPr>
                <w:rFonts w:ascii="仿宋_GB2312" w:eastAsia="仿宋_GB2312" w:hint="eastAsia"/>
                <w:sz w:val="24"/>
                <w:szCs w:val="24"/>
              </w:rPr>
              <w:t>团队名称</w:t>
            </w:r>
          </w:p>
        </w:tc>
        <w:tc>
          <w:tcPr>
            <w:tcW w:w="3780" w:type="dxa"/>
            <w:gridSpan w:val="3"/>
            <w:vAlign w:val="center"/>
          </w:tcPr>
          <w:p w:rsidR="004601FD" w:rsidRPr="00324371" w:rsidRDefault="004601FD" w:rsidP="007C6762">
            <w:pPr>
              <w:spacing w:line="264" w:lineRule="auto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4601FD" w:rsidRPr="00324371" w:rsidRDefault="004601FD" w:rsidP="007C6762">
            <w:pPr>
              <w:spacing w:line="264" w:lineRule="auto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团队人数</w:t>
            </w:r>
          </w:p>
        </w:tc>
        <w:tc>
          <w:tcPr>
            <w:tcW w:w="3055" w:type="dxa"/>
            <w:gridSpan w:val="2"/>
            <w:vAlign w:val="center"/>
          </w:tcPr>
          <w:p w:rsidR="004601FD" w:rsidRPr="00324371" w:rsidRDefault="004601FD" w:rsidP="007C6762">
            <w:pPr>
              <w:spacing w:line="264" w:lineRule="auto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D753E" w:rsidTr="007C6762">
        <w:trPr>
          <w:trHeight w:hRule="exact" w:val="510"/>
          <w:jc w:val="center"/>
        </w:trPr>
        <w:tc>
          <w:tcPr>
            <w:tcW w:w="1383" w:type="dxa"/>
            <w:vMerge w:val="restart"/>
            <w:vAlign w:val="center"/>
          </w:tcPr>
          <w:p w:rsidR="008D753E" w:rsidRPr="00D0653E" w:rsidRDefault="008D753E" w:rsidP="007C6762">
            <w:pPr>
              <w:spacing w:line="264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0653E">
              <w:rPr>
                <w:rFonts w:ascii="仿宋_GB2312" w:eastAsia="仿宋_GB2312" w:hint="eastAsia"/>
                <w:sz w:val="24"/>
                <w:szCs w:val="24"/>
              </w:rPr>
              <w:t>活动</w:t>
            </w:r>
          </w:p>
          <w:p w:rsidR="008D753E" w:rsidRDefault="008D753E" w:rsidP="007C6762">
            <w:pPr>
              <w:spacing w:line="264" w:lineRule="auto"/>
              <w:ind w:firstLineChars="0" w:firstLine="0"/>
              <w:jc w:val="center"/>
              <w:rPr>
                <w:sz w:val="24"/>
              </w:rPr>
            </w:pPr>
            <w:r w:rsidRPr="00D0653E">
              <w:rPr>
                <w:rFonts w:ascii="仿宋_GB2312" w:eastAsia="仿宋_GB2312" w:hint="eastAsia"/>
                <w:sz w:val="24"/>
                <w:szCs w:val="24"/>
              </w:rPr>
              <w:t>时间</w:t>
            </w:r>
          </w:p>
        </w:tc>
        <w:tc>
          <w:tcPr>
            <w:tcW w:w="2200" w:type="dxa"/>
            <w:gridSpan w:val="2"/>
            <w:vAlign w:val="center"/>
          </w:tcPr>
          <w:p w:rsidR="008D753E" w:rsidRPr="00DE5109" w:rsidRDefault="008D753E" w:rsidP="007C6762">
            <w:pPr>
              <w:ind w:firstLineChars="95" w:firstLine="228"/>
              <w:rPr>
                <w:rFonts w:ascii="仿宋_GB2312" w:eastAsia="仿宋_GB2312"/>
                <w:sz w:val="24"/>
                <w:szCs w:val="24"/>
              </w:rPr>
            </w:pPr>
            <w:r w:rsidRPr="00DE5109">
              <w:rPr>
                <w:rFonts w:ascii="仿宋_GB2312" w:eastAsia="仿宋_GB2312" w:hint="eastAsia"/>
                <w:sz w:val="24"/>
                <w:szCs w:val="24"/>
              </w:rPr>
              <w:t>活动开始时间</w:t>
            </w:r>
          </w:p>
        </w:tc>
        <w:tc>
          <w:tcPr>
            <w:tcW w:w="6030" w:type="dxa"/>
            <w:gridSpan w:val="5"/>
            <w:vAlign w:val="center"/>
          </w:tcPr>
          <w:p w:rsidR="008D753E" w:rsidRPr="00DE5109" w:rsidRDefault="008D753E" w:rsidP="007C6762">
            <w:pPr>
              <w:ind w:firstLineChars="95" w:firstLine="228"/>
              <w:rPr>
                <w:rFonts w:ascii="仿宋_GB2312" w:eastAsia="仿宋_GB2312"/>
                <w:sz w:val="24"/>
                <w:szCs w:val="24"/>
              </w:rPr>
            </w:pPr>
            <w:r w:rsidRPr="00DE5109">
              <w:rPr>
                <w:rFonts w:ascii="仿宋_GB2312" w:eastAsia="仿宋_GB2312" w:hint="eastAsia"/>
                <w:sz w:val="24"/>
                <w:szCs w:val="24"/>
              </w:rPr>
              <w:t>2014年     月     日</w:t>
            </w:r>
          </w:p>
        </w:tc>
      </w:tr>
      <w:tr w:rsidR="008D753E" w:rsidTr="007C6762">
        <w:trPr>
          <w:trHeight w:hRule="exact" w:val="510"/>
          <w:jc w:val="center"/>
        </w:trPr>
        <w:tc>
          <w:tcPr>
            <w:tcW w:w="1383" w:type="dxa"/>
            <w:vMerge/>
            <w:vAlign w:val="center"/>
          </w:tcPr>
          <w:p w:rsidR="008D753E" w:rsidRDefault="008D753E" w:rsidP="007C6762">
            <w:pPr>
              <w:spacing w:line="264" w:lineRule="auto"/>
              <w:ind w:firstLine="500"/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8D753E" w:rsidRPr="00DE5109" w:rsidRDefault="008D753E" w:rsidP="007C6762">
            <w:pPr>
              <w:ind w:firstLineChars="95" w:firstLine="228"/>
              <w:rPr>
                <w:rFonts w:ascii="仿宋_GB2312" w:eastAsia="仿宋_GB2312"/>
                <w:sz w:val="24"/>
                <w:szCs w:val="24"/>
              </w:rPr>
            </w:pPr>
            <w:r w:rsidRPr="00DE5109">
              <w:rPr>
                <w:rFonts w:ascii="仿宋_GB2312" w:eastAsia="仿宋_GB2312" w:hint="eastAsia"/>
                <w:sz w:val="24"/>
                <w:szCs w:val="24"/>
              </w:rPr>
              <w:t>活动结束时间</w:t>
            </w:r>
          </w:p>
        </w:tc>
        <w:tc>
          <w:tcPr>
            <w:tcW w:w="6030" w:type="dxa"/>
            <w:gridSpan w:val="5"/>
            <w:vAlign w:val="center"/>
          </w:tcPr>
          <w:p w:rsidR="008D753E" w:rsidRPr="00DE5109" w:rsidRDefault="008D753E" w:rsidP="007C6762">
            <w:pPr>
              <w:ind w:firstLineChars="95" w:firstLine="228"/>
              <w:rPr>
                <w:rFonts w:ascii="仿宋_GB2312" w:eastAsia="仿宋_GB2312"/>
                <w:sz w:val="24"/>
                <w:szCs w:val="24"/>
              </w:rPr>
            </w:pPr>
            <w:r w:rsidRPr="00DE5109">
              <w:rPr>
                <w:rFonts w:ascii="仿宋_GB2312" w:eastAsia="仿宋_GB2312" w:hint="eastAsia"/>
                <w:sz w:val="24"/>
                <w:szCs w:val="24"/>
              </w:rPr>
              <w:t>2014年     月     日</w:t>
            </w:r>
          </w:p>
        </w:tc>
      </w:tr>
      <w:tr w:rsidR="008D753E" w:rsidTr="007C6762">
        <w:trPr>
          <w:trHeight w:hRule="exact" w:val="510"/>
          <w:jc w:val="center"/>
        </w:trPr>
        <w:tc>
          <w:tcPr>
            <w:tcW w:w="1383" w:type="dxa"/>
            <w:vMerge/>
            <w:vAlign w:val="center"/>
          </w:tcPr>
          <w:p w:rsidR="008D753E" w:rsidRDefault="008D753E" w:rsidP="007C6762">
            <w:pPr>
              <w:spacing w:line="264" w:lineRule="auto"/>
              <w:ind w:firstLine="500"/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8D753E" w:rsidRPr="00DE5109" w:rsidRDefault="008D753E" w:rsidP="007C6762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  <w:r w:rsidRPr="00DE5109">
              <w:rPr>
                <w:rFonts w:ascii="仿宋_GB2312" w:eastAsia="仿宋_GB2312" w:hint="eastAsia"/>
                <w:sz w:val="24"/>
                <w:szCs w:val="24"/>
              </w:rPr>
              <w:t>活动天数</w:t>
            </w:r>
          </w:p>
        </w:tc>
        <w:tc>
          <w:tcPr>
            <w:tcW w:w="6030" w:type="dxa"/>
            <w:gridSpan w:val="5"/>
            <w:vAlign w:val="center"/>
          </w:tcPr>
          <w:p w:rsidR="008D753E" w:rsidRPr="00DE5109" w:rsidRDefault="008D753E" w:rsidP="007C6762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DE5109">
              <w:rPr>
                <w:rFonts w:ascii="仿宋_GB2312" w:eastAsia="仿宋_GB2312" w:hint="eastAsia"/>
                <w:sz w:val="24"/>
                <w:szCs w:val="24"/>
              </w:rPr>
              <w:t>共</w:t>
            </w:r>
            <w:r w:rsidRPr="00DE5109">
              <w:rPr>
                <w:rFonts w:hint="eastAsia"/>
                <w:sz w:val="24"/>
                <w:szCs w:val="24"/>
              </w:rPr>
              <w:t xml:space="preserve"> </w:t>
            </w:r>
            <w:r w:rsidRPr="00DE5109">
              <w:rPr>
                <w:rFonts w:hint="eastAsia"/>
                <w:sz w:val="24"/>
                <w:szCs w:val="24"/>
                <w:u w:val="single"/>
              </w:rPr>
              <w:t xml:space="preserve">               </w:t>
            </w:r>
            <w:r w:rsidRPr="00DE5109">
              <w:rPr>
                <w:rFonts w:ascii="仿宋_GB2312" w:eastAsia="仿宋_GB2312" w:hint="eastAsia"/>
                <w:sz w:val="24"/>
                <w:szCs w:val="24"/>
              </w:rPr>
              <w:t>天</w:t>
            </w:r>
          </w:p>
        </w:tc>
      </w:tr>
      <w:tr w:rsidR="008D753E" w:rsidTr="007C6762">
        <w:trPr>
          <w:trHeight w:hRule="exact" w:val="510"/>
          <w:jc w:val="center"/>
        </w:trPr>
        <w:tc>
          <w:tcPr>
            <w:tcW w:w="1383" w:type="dxa"/>
            <w:vAlign w:val="center"/>
          </w:tcPr>
          <w:p w:rsidR="008D753E" w:rsidRDefault="008D753E" w:rsidP="007C6762">
            <w:pPr>
              <w:spacing w:line="264" w:lineRule="auto"/>
              <w:ind w:firstLineChars="0" w:firstLine="0"/>
              <w:rPr>
                <w:sz w:val="25"/>
                <w:szCs w:val="25"/>
              </w:rPr>
            </w:pPr>
            <w:r w:rsidRPr="00D0653E">
              <w:rPr>
                <w:rFonts w:ascii="仿宋_GB2312" w:eastAsia="仿宋_GB2312" w:hint="eastAsia"/>
                <w:sz w:val="24"/>
                <w:szCs w:val="24"/>
              </w:rPr>
              <w:t>活动地</w:t>
            </w:r>
            <w:r>
              <w:rPr>
                <w:rFonts w:ascii="仿宋_GB2312" w:eastAsia="仿宋_GB2312" w:hint="eastAsia"/>
                <w:sz w:val="24"/>
                <w:szCs w:val="24"/>
              </w:rPr>
              <w:t>点</w:t>
            </w:r>
          </w:p>
        </w:tc>
        <w:tc>
          <w:tcPr>
            <w:tcW w:w="8230" w:type="dxa"/>
            <w:gridSpan w:val="7"/>
            <w:vAlign w:val="center"/>
          </w:tcPr>
          <w:p w:rsidR="008D753E" w:rsidRPr="00DE5109" w:rsidRDefault="008D753E" w:rsidP="00DE5109">
            <w:pPr>
              <w:spacing w:line="360" w:lineRule="auto"/>
              <w:ind w:firstLine="480"/>
              <w:rPr>
                <w:sz w:val="24"/>
                <w:szCs w:val="24"/>
              </w:rPr>
            </w:pPr>
            <w:r w:rsidRPr="00DE5109">
              <w:rPr>
                <w:rFonts w:ascii="仿宋_GB2312" w:eastAsia="仿宋_GB2312" w:hint="eastAsia"/>
                <w:sz w:val="24"/>
                <w:szCs w:val="24"/>
              </w:rPr>
              <w:t>广东省新丰县</w:t>
            </w:r>
            <w:r w:rsidRPr="00DE5109"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  <w:r w:rsidRPr="00DE5109">
              <w:rPr>
                <w:rFonts w:ascii="仿宋_GB2312" w:eastAsia="仿宋_GB2312" w:hint="eastAsia"/>
                <w:sz w:val="24"/>
                <w:szCs w:val="24"/>
              </w:rPr>
              <w:t>镇</w:t>
            </w:r>
            <w:r w:rsidRPr="00DE5109">
              <w:rPr>
                <w:rFonts w:hint="eastAsia"/>
                <w:sz w:val="24"/>
                <w:szCs w:val="24"/>
                <w:u w:val="single"/>
              </w:rPr>
              <w:t xml:space="preserve">             </w:t>
            </w:r>
            <w:r w:rsidRPr="00DE5109">
              <w:rPr>
                <w:rFonts w:ascii="仿宋_GB2312" w:eastAsia="仿宋_GB2312" w:hint="eastAsia"/>
                <w:sz w:val="24"/>
                <w:szCs w:val="24"/>
              </w:rPr>
              <w:t>村</w:t>
            </w:r>
          </w:p>
        </w:tc>
      </w:tr>
      <w:tr w:rsidR="008D753E" w:rsidTr="008D753E">
        <w:trPr>
          <w:trHeight w:hRule="exact" w:val="510"/>
          <w:jc w:val="center"/>
        </w:trPr>
        <w:tc>
          <w:tcPr>
            <w:tcW w:w="1383" w:type="dxa"/>
            <w:vMerge w:val="restart"/>
            <w:vAlign w:val="center"/>
          </w:tcPr>
          <w:p w:rsidR="008D753E" w:rsidRDefault="008D753E" w:rsidP="007C6762">
            <w:pPr>
              <w:spacing w:line="264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队长</w:t>
            </w:r>
          </w:p>
          <w:p w:rsidR="008D753E" w:rsidRPr="00D0653E" w:rsidRDefault="008D753E" w:rsidP="007C6762">
            <w:pPr>
              <w:spacing w:line="264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1230" w:type="dxa"/>
            <w:vAlign w:val="center"/>
          </w:tcPr>
          <w:p w:rsidR="008D753E" w:rsidRPr="00720448" w:rsidRDefault="008D753E" w:rsidP="007C6762">
            <w:pPr>
              <w:spacing w:line="36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20448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2577" w:type="dxa"/>
            <w:gridSpan w:val="3"/>
            <w:vAlign w:val="center"/>
          </w:tcPr>
          <w:p w:rsidR="008D753E" w:rsidRPr="00F96FE5" w:rsidRDefault="008D753E" w:rsidP="007C6762">
            <w:pPr>
              <w:spacing w:line="360" w:lineRule="auto"/>
              <w:ind w:firstLine="500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8D753E" w:rsidRPr="00720448" w:rsidRDefault="008D753E" w:rsidP="007C6762">
            <w:pPr>
              <w:spacing w:line="36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3008" w:type="dxa"/>
            <w:vAlign w:val="center"/>
          </w:tcPr>
          <w:p w:rsidR="008D753E" w:rsidRPr="00F96FE5" w:rsidRDefault="008D753E" w:rsidP="007C6762">
            <w:pPr>
              <w:spacing w:line="360" w:lineRule="auto"/>
              <w:ind w:firstLine="500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8D753E" w:rsidTr="008D753E">
        <w:trPr>
          <w:trHeight w:hRule="exact" w:val="510"/>
          <w:jc w:val="center"/>
        </w:trPr>
        <w:tc>
          <w:tcPr>
            <w:tcW w:w="1383" w:type="dxa"/>
            <w:vMerge/>
            <w:vAlign w:val="center"/>
          </w:tcPr>
          <w:p w:rsidR="008D753E" w:rsidRDefault="008D753E" w:rsidP="007C6762">
            <w:pPr>
              <w:spacing w:line="264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8D753E" w:rsidRPr="00720448" w:rsidRDefault="008D753E" w:rsidP="007C6762">
            <w:pPr>
              <w:spacing w:line="36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20448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2577" w:type="dxa"/>
            <w:gridSpan w:val="3"/>
            <w:vAlign w:val="center"/>
          </w:tcPr>
          <w:p w:rsidR="008D753E" w:rsidRPr="00F96FE5" w:rsidRDefault="008D753E" w:rsidP="007C6762">
            <w:pPr>
              <w:spacing w:line="360" w:lineRule="auto"/>
              <w:ind w:firstLine="500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8D753E" w:rsidRPr="00720448" w:rsidRDefault="008D753E" w:rsidP="007C6762">
            <w:pPr>
              <w:spacing w:line="36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面目</w:t>
            </w:r>
          </w:p>
        </w:tc>
        <w:tc>
          <w:tcPr>
            <w:tcW w:w="3008" w:type="dxa"/>
            <w:vAlign w:val="center"/>
          </w:tcPr>
          <w:p w:rsidR="008D753E" w:rsidRPr="00F96FE5" w:rsidRDefault="008D753E" w:rsidP="007C6762">
            <w:pPr>
              <w:spacing w:line="360" w:lineRule="auto"/>
              <w:ind w:firstLine="500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8D753E" w:rsidTr="008D753E">
        <w:trPr>
          <w:trHeight w:hRule="exact" w:val="510"/>
          <w:jc w:val="center"/>
        </w:trPr>
        <w:tc>
          <w:tcPr>
            <w:tcW w:w="1383" w:type="dxa"/>
            <w:vMerge/>
            <w:vAlign w:val="center"/>
          </w:tcPr>
          <w:p w:rsidR="008D753E" w:rsidRDefault="008D753E" w:rsidP="007C6762">
            <w:pPr>
              <w:spacing w:line="264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8D753E" w:rsidRPr="00720448" w:rsidRDefault="008D753E" w:rsidP="007C6762">
            <w:pPr>
              <w:spacing w:line="36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20448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2577" w:type="dxa"/>
            <w:gridSpan w:val="3"/>
            <w:vAlign w:val="center"/>
          </w:tcPr>
          <w:p w:rsidR="008D753E" w:rsidRPr="00F96FE5" w:rsidRDefault="008D753E" w:rsidP="007C6762">
            <w:pPr>
              <w:spacing w:line="360" w:lineRule="auto"/>
              <w:ind w:firstLine="500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8D753E" w:rsidRPr="00720448" w:rsidRDefault="008D753E" w:rsidP="007C6762">
            <w:pPr>
              <w:spacing w:line="36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20448">
              <w:rPr>
                <w:rFonts w:ascii="仿宋_GB2312" w:eastAsia="仿宋_GB2312" w:hint="eastAsia"/>
                <w:sz w:val="24"/>
                <w:szCs w:val="24"/>
              </w:rPr>
              <w:t>年级</w:t>
            </w:r>
          </w:p>
        </w:tc>
        <w:tc>
          <w:tcPr>
            <w:tcW w:w="3008" w:type="dxa"/>
            <w:vAlign w:val="center"/>
          </w:tcPr>
          <w:p w:rsidR="008D753E" w:rsidRPr="00F96FE5" w:rsidRDefault="008D753E" w:rsidP="007C6762">
            <w:pPr>
              <w:spacing w:line="360" w:lineRule="auto"/>
              <w:ind w:firstLine="500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8D753E" w:rsidTr="008D753E">
        <w:trPr>
          <w:trHeight w:hRule="exact" w:val="510"/>
          <w:jc w:val="center"/>
        </w:trPr>
        <w:tc>
          <w:tcPr>
            <w:tcW w:w="1383" w:type="dxa"/>
            <w:vMerge/>
            <w:vAlign w:val="center"/>
          </w:tcPr>
          <w:p w:rsidR="008D753E" w:rsidRPr="00D0653E" w:rsidRDefault="008D753E" w:rsidP="007C6762">
            <w:pPr>
              <w:spacing w:line="264" w:lineRule="auto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8D753E" w:rsidRPr="00720448" w:rsidRDefault="008D753E" w:rsidP="007C6762">
            <w:pPr>
              <w:spacing w:line="36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20448">
              <w:rPr>
                <w:rFonts w:ascii="仿宋_GB2312" w:eastAsia="仿宋_GB2312" w:hint="eastAsia"/>
                <w:sz w:val="24"/>
                <w:szCs w:val="24"/>
              </w:rPr>
              <w:t>学号</w:t>
            </w:r>
          </w:p>
        </w:tc>
        <w:tc>
          <w:tcPr>
            <w:tcW w:w="2577" w:type="dxa"/>
            <w:gridSpan w:val="3"/>
            <w:vAlign w:val="center"/>
          </w:tcPr>
          <w:p w:rsidR="008D753E" w:rsidRPr="00F96FE5" w:rsidRDefault="008D753E" w:rsidP="007C6762">
            <w:pPr>
              <w:spacing w:line="360" w:lineRule="auto"/>
              <w:ind w:firstLine="500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8D753E" w:rsidRPr="00720448" w:rsidRDefault="008D753E" w:rsidP="007C6762">
            <w:pPr>
              <w:spacing w:line="36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20448"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008" w:type="dxa"/>
            <w:vAlign w:val="center"/>
          </w:tcPr>
          <w:p w:rsidR="008D753E" w:rsidRPr="00F96FE5" w:rsidRDefault="008D753E" w:rsidP="007C6762">
            <w:pPr>
              <w:spacing w:line="360" w:lineRule="auto"/>
              <w:ind w:firstLine="500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8D753E" w:rsidTr="008D753E">
        <w:trPr>
          <w:trHeight w:hRule="exact" w:val="510"/>
          <w:jc w:val="center"/>
        </w:trPr>
        <w:tc>
          <w:tcPr>
            <w:tcW w:w="1383" w:type="dxa"/>
            <w:vMerge/>
            <w:vAlign w:val="center"/>
          </w:tcPr>
          <w:p w:rsidR="008D753E" w:rsidRPr="00D0653E" w:rsidRDefault="008D753E" w:rsidP="007C6762">
            <w:pPr>
              <w:spacing w:line="264" w:lineRule="auto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8D753E" w:rsidRPr="00720448" w:rsidRDefault="008D753E" w:rsidP="007C6762">
            <w:pPr>
              <w:spacing w:line="36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20448"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2577" w:type="dxa"/>
            <w:gridSpan w:val="3"/>
            <w:vAlign w:val="center"/>
          </w:tcPr>
          <w:p w:rsidR="008D753E" w:rsidRPr="00F96FE5" w:rsidRDefault="008D753E" w:rsidP="007C6762">
            <w:pPr>
              <w:spacing w:line="360" w:lineRule="auto"/>
              <w:ind w:firstLine="500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8D753E" w:rsidRPr="00720448" w:rsidRDefault="008D753E" w:rsidP="007C6762">
            <w:pPr>
              <w:spacing w:line="36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20448">
              <w:rPr>
                <w:rFonts w:ascii="仿宋_GB2312" w:eastAsia="仿宋_GB2312" w:hint="eastAsia"/>
                <w:sz w:val="24"/>
                <w:szCs w:val="24"/>
              </w:rPr>
              <w:t>QQ号码</w:t>
            </w:r>
          </w:p>
        </w:tc>
        <w:tc>
          <w:tcPr>
            <w:tcW w:w="3008" w:type="dxa"/>
            <w:vAlign w:val="center"/>
          </w:tcPr>
          <w:p w:rsidR="008D753E" w:rsidRPr="00F96FE5" w:rsidRDefault="008D753E" w:rsidP="007C6762">
            <w:pPr>
              <w:spacing w:line="360" w:lineRule="auto"/>
              <w:ind w:firstLine="500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8D753E" w:rsidTr="008D753E">
        <w:trPr>
          <w:trHeight w:hRule="exact" w:val="510"/>
          <w:jc w:val="center"/>
        </w:trPr>
        <w:tc>
          <w:tcPr>
            <w:tcW w:w="1383" w:type="dxa"/>
            <w:vMerge/>
            <w:vAlign w:val="center"/>
          </w:tcPr>
          <w:p w:rsidR="008D753E" w:rsidRPr="00D0653E" w:rsidRDefault="008D753E" w:rsidP="007C6762">
            <w:pPr>
              <w:spacing w:line="264" w:lineRule="auto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8D753E" w:rsidRPr="00720448" w:rsidRDefault="008D753E" w:rsidP="007C6762">
            <w:pPr>
              <w:spacing w:line="36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20448">
              <w:rPr>
                <w:rFonts w:ascii="仿宋_GB2312" w:eastAsia="仿宋_GB2312" w:hint="eastAsia"/>
                <w:sz w:val="24"/>
                <w:szCs w:val="24"/>
              </w:rPr>
              <w:t>家庭地址</w:t>
            </w:r>
          </w:p>
        </w:tc>
        <w:tc>
          <w:tcPr>
            <w:tcW w:w="2577" w:type="dxa"/>
            <w:gridSpan w:val="3"/>
            <w:vAlign w:val="center"/>
          </w:tcPr>
          <w:p w:rsidR="008D753E" w:rsidRPr="00F96FE5" w:rsidRDefault="008D753E" w:rsidP="007C6762">
            <w:pPr>
              <w:spacing w:line="360" w:lineRule="auto"/>
              <w:ind w:firstLine="500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8D753E" w:rsidRPr="00720448" w:rsidRDefault="008D753E" w:rsidP="007C6762">
            <w:pPr>
              <w:spacing w:line="360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20448">
              <w:rPr>
                <w:rFonts w:ascii="仿宋_GB2312" w:eastAsia="仿宋_GB2312" w:hint="eastAsia"/>
                <w:sz w:val="24"/>
                <w:szCs w:val="24"/>
              </w:rPr>
              <w:t>家庭电话</w:t>
            </w:r>
          </w:p>
        </w:tc>
        <w:tc>
          <w:tcPr>
            <w:tcW w:w="3008" w:type="dxa"/>
            <w:vAlign w:val="center"/>
          </w:tcPr>
          <w:p w:rsidR="008D753E" w:rsidRPr="00F96FE5" w:rsidRDefault="008D753E" w:rsidP="007C6762">
            <w:pPr>
              <w:spacing w:line="360" w:lineRule="auto"/>
              <w:ind w:firstLineChars="0" w:firstLine="0"/>
              <w:rPr>
                <w:rFonts w:ascii="仿宋_GB2312" w:eastAsia="仿宋_GB2312"/>
                <w:sz w:val="25"/>
                <w:szCs w:val="25"/>
              </w:rPr>
            </w:pPr>
            <w:r w:rsidRPr="00363782">
              <w:rPr>
                <w:rFonts w:ascii="仿宋_GB2312" w:eastAsia="仿宋_GB2312" w:hint="eastAsia"/>
                <w:sz w:val="18"/>
                <w:szCs w:val="18"/>
              </w:rPr>
              <w:t>（区号）</w:t>
            </w:r>
            <w:r>
              <w:rPr>
                <w:rFonts w:ascii="仿宋_GB2312" w:eastAsia="仿宋_GB2312" w:hint="eastAsia"/>
                <w:sz w:val="18"/>
                <w:szCs w:val="18"/>
              </w:rPr>
              <w:t xml:space="preserve">      </w:t>
            </w:r>
            <w:r>
              <w:rPr>
                <w:rFonts w:ascii="仿宋_GB2312" w:eastAsia="仿宋_GB2312" w:hint="eastAsia"/>
                <w:sz w:val="25"/>
                <w:szCs w:val="25"/>
              </w:rPr>
              <w:t>—</w:t>
            </w:r>
          </w:p>
        </w:tc>
      </w:tr>
      <w:tr w:rsidR="008D753E" w:rsidTr="008D753E">
        <w:trPr>
          <w:trHeight w:val="3427"/>
          <w:jc w:val="center"/>
        </w:trPr>
        <w:tc>
          <w:tcPr>
            <w:tcW w:w="1383" w:type="dxa"/>
            <w:vAlign w:val="center"/>
          </w:tcPr>
          <w:p w:rsidR="008D753E" w:rsidRPr="002850DF" w:rsidRDefault="008D753E" w:rsidP="007C6762">
            <w:pPr>
              <w:spacing w:line="400" w:lineRule="exact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宣传</w:t>
            </w:r>
          </w:p>
          <w:p w:rsidR="008D753E" w:rsidRDefault="008D753E" w:rsidP="007C6762">
            <w:pPr>
              <w:spacing w:line="264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活动</w:t>
            </w:r>
          </w:p>
          <w:p w:rsidR="008D753E" w:rsidRDefault="008D753E" w:rsidP="007C6762">
            <w:pPr>
              <w:spacing w:line="264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方案</w:t>
            </w:r>
          </w:p>
          <w:p w:rsidR="008D753E" w:rsidRPr="00D0653E" w:rsidRDefault="008D753E" w:rsidP="007C6762">
            <w:pPr>
              <w:spacing w:line="264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简述</w:t>
            </w:r>
          </w:p>
        </w:tc>
        <w:tc>
          <w:tcPr>
            <w:tcW w:w="8230" w:type="dxa"/>
            <w:gridSpan w:val="7"/>
          </w:tcPr>
          <w:p w:rsidR="008D753E" w:rsidRPr="00811E9D" w:rsidRDefault="008D753E" w:rsidP="007C6762">
            <w:pPr>
              <w:spacing w:line="400" w:lineRule="exact"/>
              <w:ind w:firstLineChars="0" w:firstLine="0"/>
              <w:rPr>
                <w:rFonts w:ascii="仿宋_GB2312" w:eastAsia="仿宋_GB2312"/>
              </w:rPr>
            </w:pPr>
          </w:p>
        </w:tc>
      </w:tr>
      <w:tr w:rsidR="008D753E" w:rsidTr="00B85693">
        <w:trPr>
          <w:trHeight w:val="2067"/>
          <w:jc w:val="center"/>
        </w:trPr>
        <w:tc>
          <w:tcPr>
            <w:tcW w:w="1383" w:type="dxa"/>
            <w:vAlign w:val="center"/>
          </w:tcPr>
          <w:p w:rsidR="008D753E" w:rsidRDefault="008D753E" w:rsidP="007C6762">
            <w:pPr>
              <w:spacing w:line="400" w:lineRule="exact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安全</w:t>
            </w:r>
          </w:p>
          <w:p w:rsidR="008D753E" w:rsidRDefault="008D753E" w:rsidP="007C6762">
            <w:pPr>
              <w:spacing w:line="400" w:lineRule="exact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预案</w:t>
            </w:r>
          </w:p>
        </w:tc>
        <w:tc>
          <w:tcPr>
            <w:tcW w:w="8230" w:type="dxa"/>
            <w:gridSpan w:val="7"/>
            <w:vAlign w:val="center"/>
          </w:tcPr>
          <w:p w:rsidR="008D753E" w:rsidRPr="00811E9D" w:rsidRDefault="008D753E" w:rsidP="00811E9D">
            <w:pPr>
              <w:ind w:firstLineChars="0" w:firstLine="0"/>
              <w:rPr>
                <w:rFonts w:ascii="仿宋_GB2312" w:eastAsia="仿宋_GB2312"/>
                <w:u w:val="single"/>
              </w:rPr>
            </w:pPr>
          </w:p>
        </w:tc>
      </w:tr>
      <w:tr w:rsidR="008D753E" w:rsidTr="00B85693">
        <w:trPr>
          <w:trHeight w:val="1841"/>
          <w:jc w:val="center"/>
        </w:trPr>
        <w:tc>
          <w:tcPr>
            <w:tcW w:w="1383" w:type="dxa"/>
            <w:vAlign w:val="center"/>
          </w:tcPr>
          <w:p w:rsidR="008D753E" w:rsidRPr="00D0653E" w:rsidRDefault="008D753E" w:rsidP="007C6762">
            <w:pPr>
              <w:spacing w:line="264" w:lineRule="auto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队长所在学院意见</w:t>
            </w:r>
          </w:p>
        </w:tc>
        <w:tc>
          <w:tcPr>
            <w:tcW w:w="8230" w:type="dxa"/>
            <w:gridSpan w:val="7"/>
            <w:vAlign w:val="center"/>
          </w:tcPr>
          <w:p w:rsidR="008D753E" w:rsidRDefault="008D753E" w:rsidP="007C6762">
            <w:pPr>
              <w:pStyle w:val="a3"/>
              <w:spacing w:line="240" w:lineRule="auto"/>
              <w:ind w:firstLineChars="0" w:firstLine="0"/>
            </w:pPr>
          </w:p>
          <w:p w:rsidR="008D753E" w:rsidRPr="00914EBE" w:rsidRDefault="008D753E" w:rsidP="007C6762">
            <w:pPr>
              <w:pStyle w:val="a3"/>
              <w:spacing w:line="240" w:lineRule="auto"/>
              <w:ind w:leftChars="200" w:firstLineChars="2400" w:firstLine="5040"/>
              <w:rPr>
                <w:rFonts w:ascii="仿宋_GB2312" w:eastAsia="仿宋_GB2312"/>
              </w:rPr>
            </w:pPr>
            <w:r w:rsidRPr="00914EBE">
              <w:rPr>
                <w:rFonts w:ascii="仿宋_GB2312" w:eastAsia="仿宋_GB2312" w:hint="eastAsia"/>
              </w:rPr>
              <w:t xml:space="preserve">盖章    </w:t>
            </w:r>
          </w:p>
          <w:p w:rsidR="008D753E" w:rsidRDefault="008D753E" w:rsidP="007C6762">
            <w:pPr>
              <w:pStyle w:val="a3"/>
              <w:spacing w:line="240" w:lineRule="auto"/>
              <w:ind w:firstLineChars="0" w:firstLine="0"/>
              <w:rPr>
                <w:sz w:val="25"/>
                <w:szCs w:val="25"/>
                <w:u w:val="single"/>
              </w:rPr>
            </w:pPr>
            <w:r w:rsidRPr="00914EBE">
              <w:rPr>
                <w:rFonts w:ascii="仿宋_GB2312" w:eastAsia="仿宋_GB2312" w:hint="eastAsia"/>
              </w:rPr>
              <w:t xml:space="preserve">                                          年     月     日</w:t>
            </w:r>
          </w:p>
        </w:tc>
      </w:tr>
    </w:tbl>
    <w:p w:rsidR="00F80A63" w:rsidRDefault="00F80A63">
      <w:pPr>
        <w:sectPr w:rsidR="00F80A63" w:rsidSect="008D753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361" w:right="1644" w:bottom="1304" w:left="1644" w:header="851" w:footer="992" w:gutter="0"/>
          <w:cols w:space="425"/>
          <w:docGrid w:type="lines" w:linePitch="312"/>
        </w:sectPr>
      </w:pPr>
    </w:p>
    <w:p w:rsidR="00D57623" w:rsidRDefault="00D57623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59"/>
        <w:gridCol w:w="850"/>
        <w:gridCol w:w="2127"/>
        <w:gridCol w:w="992"/>
        <w:gridCol w:w="1276"/>
        <w:gridCol w:w="1701"/>
        <w:gridCol w:w="1559"/>
        <w:gridCol w:w="1984"/>
        <w:gridCol w:w="1810"/>
      </w:tblGrid>
      <w:tr w:rsidR="00F80A63" w:rsidRPr="00AD6514" w:rsidTr="0049464A">
        <w:trPr>
          <w:trHeight w:val="680"/>
        </w:trPr>
        <w:tc>
          <w:tcPr>
            <w:tcW w:w="14567" w:type="dxa"/>
            <w:gridSpan w:val="10"/>
            <w:vAlign w:val="center"/>
          </w:tcPr>
          <w:p w:rsidR="00F80A63" w:rsidRPr="00F80A63" w:rsidRDefault="00F80A63" w:rsidP="00C76A62">
            <w:pPr>
              <w:ind w:firstLineChars="0" w:firstLine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80A63">
              <w:rPr>
                <w:rFonts w:ascii="仿宋_GB2312" w:eastAsia="仿宋_GB2312" w:hint="eastAsia"/>
                <w:b/>
                <w:sz w:val="24"/>
                <w:szCs w:val="24"/>
              </w:rPr>
              <w:t>团队成员</w:t>
            </w:r>
            <w:r w:rsidR="00C76A62">
              <w:rPr>
                <w:rFonts w:ascii="仿宋_GB2312" w:eastAsia="仿宋_GB2312" w:hint="eastAsia"/>
                <w:b/>
                <w:sz w:val="24"/>
                <w:szCs w:val="24"/>
              </w:rPr>
              <w:t>（团队人数多于1人的，需填写下表）</w:t>
            </w:r>
          </w:p>
        </w:tc>
      </w:tr>
      <w:tr w:rsidR="00F80A63" w:rsidRPr="00AD6514" w:rsidTr="00480FBF">
        <w:trPr>
          <w:trHeight w:val="680"/>
        </w:trPr>
        <w:tc>
          <w:tcPr>
            <w:tcW w:w="709" w:type="dxa"/>
            <w:vAlign w:val="center"/>
          </w:tcPr>
          <w:p w:rsidR="00F80A63" w:rsidRPr="00AD6514" w:rsidRDefault="00F80A63" w:rsidP="00480FBF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514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F80A63" w:rsidRPr="00AD6514" w:rsidRDefault="00F80A63" w:rsidP="00480FBF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514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F80A63" w:rsidRPr="00AD6514" w:rsidRDefault="00F80A63" w:rsidP="00480FBF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514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2127" w:type="dxa"/>
            <w:vAlign w:val="center"/>
          </w:tcPr>
          <w:p w:rsidR="00F80A63" w:rsidRPr="00AD6514" w:rsidRDefault="00F80A63" w:rsidP="00480FBF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514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992" w:type="dxa"/>
            <w:vAlign w:val="center"/>
          </w:tcPr>
          <w:p w:rsidR="00F80A63" w:rsidRPr="00AD6514" w:rsidRDefault="00F80A63" w:rsidP="00480FBF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514">
              <w:rPr>
                <w:rFonts w:ascii="仿宋_GB2312" w:eastAsia="仿宋_GB2312" w:hint="eastAsia"/>
                <w:sz w:val="24"/>
                <w:szCs w:val="24"/>
              </w:rPr>
              <w:t>年级</w:t>
            </w:r>
          </w:p>
        </w:tc>
        <w:tc>
          <w:tcPr>
            <w:tcW w:w="1276" w:type="dxa"/>
            <w:vAlign w:val="center"/>
          </w:tcPr>
          <w:p w:rsidR="00F80A63" w:rsidRPr="00AD6514" w:rsidRDefault="00F80A63" w:rsidP="00480FBF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514">
              <w:rPr>
                <w:rFonts w:ascii="仿宋_GB2312" w:eastAsia="仿宋_GB2312" w:hint="eastAsia"/>
                <w:sz w:val="24"/>
                <w:szCs w:val="24"/>
              </w:rPr>
              <w:t>学号</w:t>
            </w:r>
          </w:p>
        </w:tc>
        <w:tc>
          <w:tcPr>
            <w:tcW w:w="1701" w:type="dxa"/>
            <w:vAlign w:val="center"/>
          </w:tcPr>
          <w:p w:rsidR="00F80A63" w:rsidRPr="00AD6514" w:rsidRDefault="00F80A63" w:rsidP="00480FBF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514"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F80A63" w:rsidRPr="00AD6514" w:rsidRDefault="00F80A63" w:rsidP="00480FBF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514"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1984" w:type="dxa"/>
            <w:vAlign w:val="center"/>
          </w:tcPr>
          <w:p w:rsidR="00F80A63" w:rsidRPr="00AD6514" w:rsidRDefault="00F80A63" w:rsidP="00480FBF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514">
              <w:rPr>
                <w:rFonts w:ascii="仿宋_GB2312" w:eastAsia="仿宋_GB2312" w:hint="eastAsia"/>
                <w:sz w:val="24"/>
                <w:szCs w:val="24"/>
              </w:rPr>
              <w:t>生源地</w:t>
            </w:r>
          </w:p>
        </w:tc>
        <w:tc>
          <w:tcPr>
            <w:tcW w:w="1810" w:type="dxa"/>
            <w:vAlign w:val="center"/>
          </w:tcPr>
          <w:p w:rsidR="00F80A63" w:rsidRPr="00AD6514" w:rsidRDefault="00F80A63" w:rsidP="00480FBF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514"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</w:tr>
      <w:tr w:rsidR="00F80A63" w:rsidRPr="00AD6514" w:rsidTr="00F80A63">
        <w:trPr>
          <w:trHeight w:val="680"/>
        </w:trPr>
        <w:tc>
          <w:tcPr>
            <w:tcW w:w="709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80A63" w:rsidRPr="00AD6514" w:rsidRDefault="00F80A63" w:rsidP="007C6762">
            <w:pPr>
              <w:ind w:firstLineChars="168" w:firstLine="403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0A63" w:rsidRPr="00AD6514" w:rsidRDefault="00F80A63" w:rsidP="007C6762">
            <w:pPr>
              <w:ind w:firstLineChars="150" w:firstLine="36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80A63" w:rsidRPr="00AD6514" w:rsidTr="00F80A63">
        <w:trPr>
          <w:trHeight w:val="680"/>
        </w:trPr>
        <w:tc>
          <w:tcPr>
            <w:tcW w:w="709" w:type="dxa"/>
            <w:vAlign w:val="center"/>
          </w:tcPr>
          <w:p w:rsidR="00F80A63" w:rsidRPr="00AD6514" w:rsidRDefault="00F80A63" w:rsidP="007C6762">
            <w:pPr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80A63" w:rsidRPr="00AD6514" w:rsidRDefault="00F80A63" w:rsidP="007C6762">
            <w:pPr>
              <w:ind w:firstLineChars="168" w:firstLine="403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0A63" w:rsidRPr="00AD6514" w:rsidRDefault="00F80A63" w:rsidP="007C6762">
            <w:pPr>
              <w:ind w:firstLineChars="150" w:firstLine="36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80A63" w:rsidRPr="00AD6514" w:rsidTr="00F80A63">
        <w:trPr>
          <w:trHeight w:val="680"/>
        </w:trPr>
        <w:tc>
          <w:tcPr>
            <w:tcW w:w="709" w:type="dxa"/>
            <w:vAlign w:val="center"/>
          </w:tcPr>
          <w:p w:rsidR="00F80A63" w:rsidRPr="00AD6514" w:rsidRDefault="00F80A63" w:rsidP="007C6762">
            <w:pPr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80A63" w:rsidRPr="00AD6514" w:rsidRDefault="00F80A63" w:rsidP="007C6762">
            <w:pPr>
              <w:ind w:firstLineChars="168" w:firstLine="403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0A63" w:rsidRPr="00AD6514" w:rsidRDefault="00F80A63" w:rsidP="007C6762">
            <w:pPr>
              <w:ind w:firstLineChars="150" w:firstLine="36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80A63" w:rsidRPr="00AD6514" w:rsidTr="00F80A63">
        <w:trPr>
          <w:trHeight w:val="680"/>
        </w:trPr>
        <w:tc>
          <w:tcPr>
            <w:tcW w:w="709" w:type="dxa"/>
            <w:vAlign w:val="center"/>
          </w:tcPr>
          <w:p w:rsidR="00F80A63" w:rsidRPr="00AD6514" w:rsidRDefault="00F80A63" w:rsidP="007C6762">
            <w:pPr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80A63" w:rsidRPr="00AD6514" w:rsidRDefault="00F80A63" w:rsidP="007C6762">
            <w:pPr>
              <w:ind w:firstLineChars="168" w:firstLine="403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0A63" w:rsidRPr="00AD6514" w:rsidRDefault="00F80A63" w:rsidP="007C6762">
            <w:pPr>
              <w:ind w:firstLineChars="150" w:firstLine="36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80A63" w:rsidRPr="00AD6514" w:rsidTr="00F80A63">
        <w:trPr>
          <w:trHeight w:val="680"/>
        </w:trPr>
        <w:tc>
          <w:tcPr>
            <w:tcW w:w="709" w:type="dxa"/>
            <w:vAlign w:val="center"/>
          </w:tcPr>
          <w:p w:rsidR="00F80A63" w:rsidRPr="00AD6514" w:rsidRDefault="00F80A63" w:rsidP="007C6762">
            <w:pPr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80A63" w:rsidRPr="00AD6514" w:rsidRDefault="00F80A63" w:rsidP="007C6762">
            <w:pPr>
              <w:ind w:firstLineChars="168" w:firstLine="403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0A63" w:rsidRPr="00AD6514" w:rsidRDefault="00F80A63" w:rsidP="007C6762">
            <w:pPr>
              <w:ind w:firstLineChars="150" w:firstLine="36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80A63" w:rsidRPr="00AD6514" w:rsidTr="00F80A63">
        <w:trPr>
          <w:trHeight w:val="680"/>
        </w:trPr>
        <w:tc>
          <w:tcPr>
            <w:tcW w:w="709" w:type="dxa"/>
            <w:vAlign w:val="center"/>
          </w:tcPr>
          <w:p w:rsidR="00F80A63" w:rsidRPr="00AD6514" w:rsidRDefault="00F80A63" w:rsidP="007C6762">
            <w:pPr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80A63" w:rsidRPr="00AD6514" w:rsidRDefault="00F80A63" w:rsidP="007C6762">
            <w:pPr>
              <w:ind w:firstLineChars="168" w:firstLine="403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0A63" w:rsidRPr="00AD6514" w:rsidRDefault="00F80A63" w:rsidP="007C6762">
            <w:pPr>
              <w:ind w:firstLineChars="150" w:firstLine="36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F80A63" w:rsidRPr="00AD6514" w:rsidRDefault="00F80A63" w:rsidP="007C6762">
            <w:pPr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80A63" w:rsidRDefault="00F80A63"/>
    <w:sectPr w:rsidR="00F80A63" w:rsidSect="00F80A63">
      <w:pgSz w:w="16838" w:h="11906" w:orient="landscape"/>
      <w:pgMar w:top="1644" w:right="1304" w:bottom="164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50A" w:rsidRDefault="0097450A" w:rsidP="00D57623">
      <w:pPr>
        <w:spacing w:line="240" w:lineRule="auto"/>
      </w:pPr>
      <w:r>
        <w:separator/>
      </w:r>
    </w:p>
  </w:endnote>
  <w:endnote w:type="continuationSeparator" w:id="1">
    <w:p w:rsidR="0097450A" w:rsidRDefault="0097450A" w:rsidP="00D5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23" w:rsidRDefault="00D57623" w:rsidP="00D57623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23" w:rsidRDefault="00D57623" w:rsidP="00D57623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23" w:rsidRDefault="00D57623" w:rsidP="00D57623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50A" w:rsidRDefault="0097450A" w:rsidP="00D57623">
      <w:pPr>
        <w:spacing w:line="240" w:lineRule="auto"/>
      </w:pPr>
      <w:r>
        <w:separator/>
      </w:r>
    </w:p>
  </w:footnote>
  <w:footnote w:type="continuationSeparator" w:id="1">
    <w:p w:rsidR="0097450A" w:rsidRDefault="0097450A" w:rsidP="00D576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23" w:rsidRDefault="00D57623" w:rsidP="00D57623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23" w:rsidRDefault="00D57623" w:rsidP="00D57623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23" w:rsidRDefault="00D57623" w:rsidP="00D57623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753E"/>
    <w:rsid w:val="0000066A"/>
    <w:rsid w:val="00004A0E"/>
    <w:rsid w:val="00021067"/>
    <w:rsid w:val="000231E1"/>
    <w:rsid w:val="00025418"/>
    <w:rsid w:val="0003341A"/>
    <w:rsid w:val="00042828"/>
    <w:rsid w:val="000600AE"/>
    <w:rsid w:val="000615A2"/>
    <w:rsid w:val="000618D5"/>
    <w:rsid w:val="0006193E"/>
    <w:rsid w:val="000761F8"/>
    <w:rsid w:val="00083DCE"/>
    <w:rsid w:val="000870DC"/>
    <w:rsid w:val="0008787D"/>
    <w:rsid w:val="00092EFF"/>
    <w:rsid w:val="000A0862"/>
    <w:rsid w:val="000A425E"/>
    <w:rsid w:val="000B2142"/>
    <w:rsid w:val="000B67FF"/>
    <w:rsid w:val="000C400A"/>
    <w:rsid w:val="000D497D"/>
    <w:rsid w:val="000D50FA"/>
    <w:rsid w:val="000D617E"/>
    <w:rsid w:val="000E5B9E"/>
    <w:rsid w:val="000E6DFB"/>
    <w:rsid w:val="000E73CC"/>
    <w:rsid w:val="000F0057"/>
    <w:rsid w:val="000F22A1"/>
    <w:rsid w:val="000F784A"/>
    <w:rsid w:val="00100A03"/>
    <w:rsid w:val="001015A6"/>
    <w:rsid w:val="00104D99"/>
    <w:rsid w:val="00113BB6"/>
    <w:rsid w:val="00120D76"/>
    <w:rsid w:val="0012286B"/>
    <w:rsid w:val="001318B8"/>
    <w:rsid w:val="00134B9B"/>
    <w:rsid w:val="00135914"/>
    <w:rsid w:val="00137AD8"/>
    <w:rsid w:val="001412E2"/>
    <w:rsid w:val="00143F20"/>
    <w:rsid w:val="00146F12"/>
    <w:rsid w:val="0015649B"/>
    <w:rsid w:val="00166F28"/>
    <w:rsid w:val="00167172"/>
    <w:rsid w:val="001748AC"/>
    <w:rsid w:val="00176E5F"/>
    <w:rsid w:val="00181927"/>
    <w:rsid w:val="00184562"/>
    <w:rsid w:val="001A34FD"/>
    <w:rsid w:val="001A593F"/>
    <w:rsid w:val="001B25B9"/>
    <w:rsid w:val="001B2BFE"/>
    <w:rsid w:val="001B4160"/>
    <w:rsid w:val="001C2C02"/>
    <w:rsid w:val="001C6E25"/>
    <w:rsid w:val="001D1CD8"/>
    <w:rsid w:val="001D1FDB"/>
    <w:rsid w:val="001D2AC5"/>
    <w:rsid w:val="001D6C40"/>
    <w:rsid w:val="001E4F77"/>
    <w:rsid w:val="001E67B1"/>
    <w:rsid w:val="0020341B"/>
    <w:rsid w:val="00215629"/>
    <w:rsid w:val="00216BF0"/>
    <w:rsid w:val="00227436"/>
    <w:rsid w:val="00235FD9"/>
    <w:rsid w:val="00240D12"/>
    <w:rsid w:val="002420C0"/>
    <w:rsid w:val="0024321C"/>
    <w:rsid w:val="0024381B"/>
    <w:rsid w:val="002749C3"/>
    <w:rsid w:val="00277282"/>
    <w:rsid w:val="00287717"/>
    <w:rsid w:val="002933B0"/>
    <w:rsid w:val="00295CAF"/>
    <w:rsid w:val="002977A8"/>
    <w:rsid w:val="002A396A"/>
    <w:rsid w:val="002A58EC"/>
    <w:rsid w:val="002C171D"/>
    <w:rsid w:val="002C1D40"/>
    <w:rsid w:val="002C1DCB"/>
    <w:rsid w:val="002C31A5"/>
    <w:rsid w:val="002C42CF"/>
    <w:rsid w:val="002D1873"/>
    <w:rsid w:val="002D4278"/>
    <w:rsid w:val="002D6699"/>
    <w:rsid w:val="002E2FF9"/>
    <w:rsid w:val="002E7BED"/>
    <w:rsid w:val="002F1F63"/>
    <w:rsid w:val="002F26BC"/>
    <w:rsid w:val="002F56D0"/>
    <w:rsid w:val="00301F40"/>
    <w:rsid w:val="003026CC"/>
    <w:rsid w:val="00311B09"/>
    <w:rsid w:val="00312A0B"/>
    <w:rsid w:val="00320849"/>
    <w:rsid w:val="00323364"/>
    <w:rsid w:val="00324DAF"/>
    <w:rsid w:val="0032667A"/>
    <w:rsid w:val="00330AC0"/>
    <w:rsid w:val="00337B46"/>
    <w:rsid w:val="0035539F"/>
    <w:rsid w:val="003558BC"/>
    <w:rsid w:val="003621D4"/>
    <w:rsid w:val="003626E7"/>
    <w:rsid w:val="00367114"/>
    <w:rsid w:val="00370A1B"/>
    <w:rsid w:val="0037303F"/>
    <w:rsid w:val="003740BE"/>
    <w:rsid w:val="0037512C"/>
    <w:rsid w:val="00386444"/>
    <w:rsid w:val="00392B13"/>
    <w:rsid w:val="003962B9"/>
    <w:rsid w:val="003A4232"/>
    <w:rsid w:val="003A59F8"/>
    <w:rsid w:val="003A6B25"/>
    <w:rsid w:val="003A7E1F"/>
    <w:rsid w:val="003B0775"/>
    <w:rsid w:val="003B62A5"/>
    <w:rsid w:val="003C4E52"/>
    <w:rsid w:val="003C5148"/>
    <w:rsid w:val="003C659C"/>
    <w:rsid w:val="003D082B"/>
    <w:rsid w:val="003D45D5"/>
    <w:rsid w:val="003D6DDD"/>
    <w:rsid w:val="003E0093"/>
    <w:rsid w:val="003E1459"/>
    <w:rsid w:val="003E48EF"/>
    <w:rsid w:val="00403741"/>
    <w:rsid w:val="00405F01"/>
    <w:rsid w:val="00407EB4"/>
    <w:rsid w:val="00412B8F"/>
    <w:rsid w:val="0041463A"/>
    <w:rsid w:val="00415D0C"/>
    <w:rsid w:val="00417D03"/>
    <w:rsid w:val="00422F0F"/>
    <w:rsid w:val="00425064"/>
    <w:rsid w:val="004256D2"/>
    <w:rsid w:val="004362F8"/>
    <w:rsid w:val="0044044D"/>
    <w:rsid w:val="004414C2"/>
    <w:rsid w:val="0044657A"/>
    <w:rsid w:val="00450FDD"/>
    <w:rsid w:val="00457B5C"/>
    <w:rsid w:val="004601FD"/>
    <w:rsid w:val="00461F26"/>
    <w:rsid w:val="004625A7"/>
    <w:rsid w:val="0046377B"/>
    <w:rsid w:val="00480FBF"/>
    <w:rsid w:val="00485F72"/>
    <w:rsid w:val="0048793F"/>
    <w:rsid w:val="00491BB0"/>
    <w:rsid w:val="00495E90"/>
    <w:rsid w:val="004A3730"/>
    <w:rsid w:val="004C38DE"/>
    <w:rsid w:val="004C4DA8"/>
    <w:rsid w:val="004C5839"/>
    <w:rsid w:val="004C6862"/>
    <w:rsid w:val="004D1C2A"/>
    <w:rsid w:val="004E08A4"/>
    <w:rsid w:val="004E4319"/>
    <w:rsid w:val="004E5C40"/>
    <w:rsid w:val="004F5017"/>
    <w:rsid w:val="004F7F3F"/>
    <w:rsid w:val="00500272"/>
    <w:rsid w:val="0050778E"/>
    <w:rsid w:val="00520D2F"/>
    <w:rsid w:val="00522D02"/>
    <w:rsid w:val="0053501E"/>
    <w:rsid w:val="0054200B"/>
    <w:rsid w:val="00542EDA"/>
    <w:rsid w:val="005520F8"/>
    <w:rsid w:val="00557B09"/>
    <w:rsid w:val="00563C9E"/>
    <w:rsid w:val="0056581C"/>
    <w:rsid w:val="0057367C"/>
    <w:rsid w:val="00574D33"/>
    <w:rsid w:val="00580EF3"/>
    <w:rsid w:val="005822E4"/>
    <w:rsid w:val="00591E36"/>
    <w:rsid w:val="005A774B"/>
    <w:rsid w:val="005B08E5"/>
    <w:rsid w:val="005C2C7A"/>
    <w:rsid w:val="005D36A1"/>
    <w:rsid w:val="005D6C84"/>
    <w:rsid w:val="005E0F6E"/>
    <w:rsid w:val="005F06BC"/>
    <w:rsid w:val="005F0F9C"/>
    <w:rsid w:val="005F1481"/>
    <w:rsid w:val="005F3295"/>
    <w:rsid w:val="0060106F"/>
    <w:rsid w:val="0060637C"/>
    <w:rsid w:val="0061309F"/>
    <w:rsid w:val="006153B5"/>
    <w:rsid w:val="006228BB"/>
    <w:rsid w:val="00622A07"/>
    <w:rsid w:val="00622D97"/>
    <w:rsid w:val="00634319"/>
    <w:rsid w:val="0063466A"/>
    <w:rsid w:val="0063514E"/>
    <w:rsid w:val="00636D40"/>
    <w:rsid w:val="00641031"/>
    <w:rsid w:val="00645921"/>
    <w:rsid w:val="00646056"/>
    <w:rsid w:val="006515A6"/>
    <w:rsid w:val="00652FC3"/>
    <w:rsid w:val="00666A2C"/>
    <w:rsid w:val="00667E65"/>
    <w:rsid w:val="006750C6"/>
    <w:rsid w:val="0068070D"/>
    <w:rsid w:val="00680FF4"/>
    <w:rsid w:val="00685997"/>
    <w:rsid w:val="006918F5"/>
    <w:rsid w:val="0069249E"/>
    <w:rsid w:val="00694A74"/>
    <w:rsid w:val="00695C2B"/>
    <w:rsid w:val="0069745C"/>
    <w:rsid w:val="006A3081"/>
    <w:rsid w:val="006B2206"/>
    <w:rsid w:val="006B2D09"/>
    <w:rsid w:val="006B4228"/>
    <w:rsid w:val="006B4478"/>
    <w:rsid w:val="006B4B65"/>
    <w:rsid w:val="006C15E6"/>
    <w:rsid w:val="006C2284"/>
    <w:rsid w:val="006D4A9F"/>
    <w:rsid w:val="006D66BC"/>
    <w:rsid w:val="006E1BF2"/>
    <w:rsid w:val="006E7265"/>
    <w:rsid w:val="006F0A21"/>
    <w:rsid w:val="00705DFD"/>
    <w:rsid w:val="007145DA"/>
    <w:rsid w:val="007172E3"/>
    <w:rsid w:val="00727323"/>
    <w:rsid w:val="007326AE"/>
    <w:rsid w:val="00735A2C"/>
    <w:rsid w:val="0075326B"/>
    <w:rsid w:val="00753FE9"/>
    <w:rsid w:val="00775731"/>
    <w:rsid w:val="0077763A"/>
    <w:rsid w:val="007839FF"/>
    <w:rsid w:val="00785A0A"/>
    <w:rsid w:val="0078618B"/>
    <w:rsid w:val="007A330C"/>
    <w:rsid w:val="007B0BB0"/>
    <w:rsid w:val="007B0DA1"/>
    <w:rsid w:val="007B1CC7"/>
    <w:rsid w:val="007B2C1A"/>
    <w:rsid w:val="007B6B9C"/>
    <w:rsid w:val="007D1257"/>
    <w:rsid w:val="007D7F4A"/>
    <w:rsid w:val="007E1966"/>
    <w:rsid w:val="007E2522"/>
    <w:rsid w:val="007E7DCF"/>
    <w:rsid w:val="007F1912"/>
    <w:rsid w:val="007F1ADE"/>
    <w:rsid w:val="007F2526"/>
    <w:rsid w:val="007F3912"/>
    <w:rsid w:val="00800851"/>
    <w:rsid w:val="00801633"/>
    <w:rsid w:val="00811E9D"/>
    <w:rsid w:val="00813BF5"/>
    <w:rsid w:val="008161D5"/>
    <w:rsid w:val="00827C25"/>
    <w:rsid w:val="00832723"/>
    <w:rsid w:val="00842919"/>
    <w:rsid w:val="0084786C"/>
    <w:rsid w:val="00850B5E"/>
    <w:rsid w:val="00866612"/>
    <w:rsid w:val="00866D1C"/>
    <w:rsid w:val="00867387"/>
    <w:rsid w:val="00870B41"/>
    <w:rsid w:val="008729B8"/>
    <w:rsid w:val="00872D22"/>
    <w:rsid w:val="008734BF"/>
    <w:rsid w:val="00880355"/>
    <w:rsid w:val="00884143"/>
    <w:rsid w:val="00886A61"/>
    <w:rsid w:val="0089212A"/>
    <w:rsid w:val="00893050"/>
    <w:rsid w:val="008A2ADF"/>
    <w:rsid w:val="008A4903"/>
    <w:rsid w:val="008A6A0C"/>
    <w:rsid w:val="008B5ACE"/>
    <w:rsid w:val="008C7736"/>
    <w:rsid w:val="008D2DE5"/>
    <w:rsid w:val="008D3418"/>
    <w:rsid w:val="008D6B7D"/>
    <w:rsid w:val="008D753E"/>
    <w:rsid w:val="008E17D4"/>
    <w:rsid w:val="008E6B65"/>
    <w:rsid w:val="008F0B93"/>
    <w:rsid w:val="008F238E"/>
    <w:rsid w:val="008F2692"/>
    <w:rsid w:val="008F39AC"/>
    <w:rsid w:val="009004D1"/>
    <w:rsid w:val="009009E1"/>
    <w:rsid w:val="009025CE"/>
    <w:rsid w:val="009036B9"/>
    <w:rsid w:val="009076C1"/>
    <w:rsid w:val="00910597"/>
    <w:rsid w:val="00925DA8"/>
    <w:rsid w:val="009327FE"/>
    <w:rsid w:val="00932CB9"/>
    <w:rsid w:val="00933525"/>
    <w:rsid w:val="00935655"/>
    <w:rsid w:val="00947F06"/>
    <w:rsid w:val="0095609C"/>
    <w:rsid w:val="00956898"/>
    <w:rsid w:val="00960C74"/>
    <w:rsid w:val="0096160C"/>
    <w:rsid w:val="009634E4"/>
    <w:rsid w:val="0096587D"/>
    <w:rsid w:val="0096694E"/>
    <w:rsid w:val="0097450A"/>
    <w:rsid w:val="00981F53"/>
    <w:rsid w:val="00991539"/>
    <w:rsid w:val="00992587"/>
    <w:rsid w:val="009928E6"/>
    <w:rsid w:val="00992C2A"/>
    <w:rsid w:val="00997A33"/>
    <w:rsid w:val="009A6EB9"/>
    <w:rsid w:val="009A7822"/>
    <w:rsid w:val="009B0C92"/>
    <w:rsid w:val="009B158D"/>
    <w:rsid w:val="009C0C68"/>
    <w:rsid w:val="009C1656"/>
    <w:rsid w:val="009D059F"/>
    <w:rsid w:val="009D32A5"/>
    <w:rsid w:val="009D3B2C"/>
    <w:rsid w:val="009D3CA7"/>
    <w:rsid w:val="009D5298"/>
    <w:rsid w:val="009D535E"/>
    <w:rsid w:val="009E00EE"/>
    <w:rsid w:val="009E431B"/>
    <w:rsid w:val="00A07180"/>
    <w:rsid w:val="00A1119F"/>
    <w:rsid w:val="00A13617"/>
    <w:rsid w:val="00A20C82"/>
    <w:rsid w:val="00A4111D"/>
    <w:rsid w:val="00A413E6"/>
    <w:rsid w:val="00A425CE"/>
    <w:rsid w:val="00A45DD9"/>
    <w:rsid w:val="00A50ABF"/>
    <w:rsid w:val="00A53C9F"/>
    <w:rsid w:val="00A63AC2"/>
    <w:rsid w:val="00A726EE"/>
    <w:rsid w:val="00A77356"/>
    <w:rsid w:val="00A80566"/>
    <w:rsid w:val="00A81892"/>
    <w:rsid w:val="00A820DE"/>
    <w:rsid w:val="00A86481"/>
    <w:rsid w:val="00A91039"/>
    <w:rsid w:val="00AA45F9"/>
    <w:rsid w:val="00AA5DDE"/>
    <w:rsid w:val="00AB7452"/>
    <w:rsid w:val="00AC05AA"/>
    <w:rsid w:val="00AC2E09"/>
    <w:rsid w:val="00AC5A5C"/>
    <w:rsid w:val="00AC6DCD"/>
    <w:rsid w:val="00AD111C"/>
    <w:rsid w:val="00AD57A2"/>
    <w:rsid w:val="00AD6906"/>
    <w:rsid w:val="00AD743E"/>
    <w:rsid w:val="00AD7562"/>
    <w:rsid w:val="00AE0E67"/>
    <w:rsid w:val="00AE14A6"/>
    <w:rsid w:val="00AE1EBC"/>
    <w:rsid w:val="00AE2B66"/>
    <w:rsid w:val="00AE6F17"/>
    <w:rsid w:val="00AF62A3"/>
    <w:rsid w:val="00AF7C4A"/>
    <w:rsid w:val="00B01B3D"/>
    <w:rsid w:val="00B029AA"/>
    <w:rsid w:val="00B066E7"/>
    <w:rsid w:val="00B10131"/>
    <w:rsid w:val="00B21F68"/>
    <w:rsid w:val="00B2297F"/>
    <w:rsid w:val="00B256E6"/>
    <w:rsid w:val="00B323DE"/>
    <w:rsid w:val="00B32D83"/>
    <w:rsid w:val="00B33E53"/>
    <w:rsid w:val="00B414EE"/>
    <w:rsid w:val="00B41DAE"/>
    <w:rsid w:val="00B4773D"/>
    <w:rsid w:val="00B5180F"/>
    <w:rsid w:val="00B51816"/>
    <w:rsid w:val="00B52D22"/>
    <w:rsid w:val="00B5329B"/>
    <w:rsid w:val="00B53F7C"/>
    <w:rsid w:val="00B54905"/>
    <w:rsid w:val="00B57898"/>
    <w:rsid w:val="00B61E84"/>
    <w:rsid w:val="00B64B24"/>
    <w:rsid w:val="00B6767F"/>
    <w:rsid w:val="00B70DAE"/>
    <w:rsid w:val="00B72050"/>
    <w:rsid w:val="00B76648"/>
    <w:rsid w:val="00B776B8"/>
    <w:rsid w:val="00B85693"/>
    <w:rsid w:val="00B86A99"/>
    <w:rsid w:val="00B90577"/>
    <w:rsid w:val="00B91D40"/>
    <w:rsid w:val="00B96FEF"/>
    <w:rsid w:val="00BA0E04"/>
    <w:rsid w:val="00BA6FD4"/>
    <w:rsid w:val="00BC0109"/>
    <w:rsid w:val="00BC3074"/>
    <w:rsid w:val="00BD2067"/>
    <w:rsid w:val="00BD33E5"/>
    <w:rsid w:val="00BD600A"/>
    <w:rsid w:val="00BF0D19"/>
    <w:rsid w:val="00BF68E1"/>
    <w:rsid w:val="00BF7487"/>
    <w:rsid w:val="00C004C4"/>
    <w:rsid w:val="00C13E71"/>
    <w:rsid w:val="00C168DD"/>
    <w:rsid w:val="00C21090"/>
    <w:rsid w:val="00C3330A"/>
    <w:rsid w:val="00C33657"/>
    <w:rsid w:val="00C348A8"/>
    <w:rsid w:val="00C41A6C"/>
    <w:rsid w:val="00C45BFE"/>
    <w:rsid w:val="00C566B9"/>
    <w:rsid w:val="00C64777"/>
    <w:rsid w:val="00C67C3B"/>
    <w:rsid w:val="00C73278"/>
    <w:rsid w:val="00C76A62"/>
    <w:rsid w:val="00C8445A"/>
    <w:rsid w:val="00C85FC4"/>
    <w:rsid w:val="00C9078D"/>
    <w:rsid w:val="00C91044"/>
    <w:rsid w:val="00C97845"/>
    <w:rsid w:val="00CA07C8"/>
    <w:rsid w:val="00CA354A"/>
    <w:rsid w:val="00CA40BE"/>
    <w:rsid w:val="00CA4E4B"/>
    <w:rsid w:val="00CA5655"/>
    <w:rsid w:val="00CA6D6B"/>
    <w:rsid w:val="00CB117A"/>
    <w:rsid w:val="00CB2E5A"/>
    <w:rsid w:val="00CB5B49"/>
    <w:rsid w:val="00CB6C3D"/>
    <w:rsid w:val="00CC222E"/>
    <w:rsid w:val="00CD473D"/>
    <w:rsid w:val="00CD5468"/>
    <w:rsid w:val="00CE4E38"/>
    <w:rsid w:val="00CE4FA9"/>
    <w:rsid w:val="00CE6E15"/>
    <w:rsid w:val="00D03F95"/>
    <w:rsid w:val="00D04A67"/>
    <w:rsid w:val="00D07560"/>
    <w:rsid w:val="00D21E2A"/>
    <w:rsid w:val="00D23D3C"/>
    <w:rsid w:val="00D2798F"/>
    <w:rsid w:val="00D407F7"/>
    <w:rsid w:val="00D425E5"/>
    <w:rsid w:val="00D43AC2"/>
    <w:rsid w:val="00D47C6D"/>
    <w:rsid w:val="00D47F19"/>
    <w:rsid w:val="00D528E5"/>
    <w:rsid w:val="00D52E00"/>
    <w:rsid w:val="00D57623"/>
    <w:rsid w:val="00D659EC"/>
    <w:rsid w:val="00D8449A"/>
    <w:rsid w:val="00D90000"/>
    <w:rsid w:val="00D93B16"/>
    <w:rsid w:val="00D9638F"/>
    <w:rsid w:val="00DA1073"/>
    <w:rsid w:val="00DA2689"/>
    <w:rsid w:val="00DA43BF"/>
    <w:rsid w:val="00DB1C49"/>
    <w:rsid w:val="00DB2A54"/>
    <w:rsid w:val="00DB5A67"/>
    <w:rsid w:val="00DB634E"/>
    <w:rsid w:val="00DB7238"/>
    <w:rsid w:val="00DC044A"/>
    <w:rsid w:val="00DD4150"/>
    <w:rsid w:val="00DD5940"/>
    <w:rsid w:val="00DE5109"/>
    <w:rsid w:val="00DF021C"/>
    <w:rsid w:val="00DF07F5"/>
    <w:rsid w:val="00DF3FAD"/>
    <w:rsid w:val="00E03EF4"/>
    <w:rsid w:val="00E04900"/>
    <w:rsid w:val="00E15E25"/>
    <w:rsid w:val="00E246EC"/>
    <w:rsid w:val="00E445BF"/>
    <w:rsid w:val="00E45D9B"/>
    <w:rsid w:val="00E504ED"/>
    <w:rsid w:val="00E52AAD"/>
    <w:rsid w:val="00E535E9"/>
    <w:rsid w:val="00E55BE6"/>
    <w:rsid w:val="00E62321"/>
    <w:rsid w:val="00E6609A"/>
    <w:rsid w:val="00E66F90"/>
    <w:rsid w:val="00E67DD7"/>
    <w:rsid w:val="00E70268"/>
    <w:rsid w:val="00E718E1"/>
    <w:rsid w:val="00E73F35"/>
    <w:rsid w:val="00E746B1"/>
    <w:rsid w:val="00E806E5"/>
    <w:rsid w:val="00E83D10"/>
    <w:rsid w:val="00E905E4"/>
    <w:rsid w:val="00E97110"/>
    <w:rsid w:val="00EA69AA"/>
    <w:rsid w:val="00EA7B24"/>
    <w:rsid w:val="00EB290A"/>
    <w:rsid w:val="00EB5514"/>
    <w:rsid w:val="00EC208F"/>
    <w:rsid w:val="00EC4D09"/>
    <w:rsid w:val="00EE02D1"/>
    <w:rsid w:val="00EE388C"/>
    <w:rsid w:val="00EE5345"/>
    <w:rsid w:val="00EE6882"/>
    <w:rsid w:val="00EE6FB4"/>
    <w:rsid w:val="00EF0B82"/>
    <w:rsid w:val="00EF4C37"/>
    <w:rsid w:val="00F06847"/>
    <w:rsid w:val="00F11952"/>
    <w:rsid w:val="00F11BC1"/>
    <w:rsid w:val="00F12BD7"/>
    <w:rsid w:val="00F17354"/>
    <w:rsid w:val="00F2197D"/>
    <w:rsid w:val="00F21AB4"/>
    <w:rsid w:val="00F2426F"/>
    <w:rsid w:val="00F277AD"/>
    <w:rsid w:val="00F327F2"/>
    <w:rsid w:val="00F43070"/>
    <w:rsid w:val="00F453BC"/>
    <w:rsid w:val="00F557A9"/>
    <w:rsid w:val="00F570B3"/>
    <w:rsid w:val="00F57123"/>
    <w:rsid w:val="00F701CC"/>
    <w:rsid w:val="00F70B48"/>
    <w:rsid w:val="00F73D7D"/>
    <w:rsid w:val="00F75236"/>
    <w:rsid w:val="00F75C50"/>
    <w:rsid w:val="00F80A63"/>
    <w:rsid w:val="00F8182E"/>
    <w:rsid w:val="00F838C0"/>
    <w:rsid w:val="00F87398"/>
    <w:rsid w:val="00F90DF1"/>
    <w:rsid w:val="00FA2C5E"/>
    <w:rsid w:val="00FA419E"/>
    <w:rsid w:val="00FA76F3"/>
    <w:rsid w:val="00FB2E05"/>
    <w:rsid w:val="00FB5396"/>
    <w:rsid w:val="00FC4A2C"/>
    <w:rsid w:val="00FC7224"/>
    <w:rsid w:val="00FD0BAC"/>
    <w:rsid w:val="00FD2E3F"/>
    <w:rsid w:val="00FD34AD"/>
    <w:rsid w:val="00FD5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53E"/>
    <w:pPr>
      <w:widowControl w:val="0"/>
      <w:spacing w:line="240" w:lineRule="atLeast"/>
      <w:ind w:firstLineChars="200" w:firstLine="420"/>
      <w:jc w:val="both"/>
    </w:pPr>
    <w:rPr>
      <w:rFonts w:ascii="宋体" w:eastAsia="宋体" w:hAnsi="宋体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link w:val="a3"/>
    <w:rsid w:val="008D753E"/>
    <w:rPr>
      <w:rFonts w:ascii="宋体" w:hAnsi="宋体"/>
      <w:szCs w:val="21"/>
    </w:rPr>
  </w:style>
  <w:style w:type="paragraph" w:styleId="a3">
    <w:name w:val="Body Text Indent"/>
    <w:basedOn w:val="a"/>
    <w:link w:val="Char"/>
    <w:rsid w:val="008D753E"/>
    <w:pPr>
      <w:spacing w:after="120"/>
      <w:ind w:left="420"/>
    </w:pPr>
    <w:rPr>
      <w:rFonts w:eastAsiaTheme="minorEastAsia" w:cstheme="minorBidi"/>
    </w:rPr>
  </w:style>
  <w:style w:type="character" w:customStyle="1" w:styleId="Char1">
    <w:name w:val="正文文本缩进 Char1"/>
    <w:basedOn w:val="a0"/>
    <w:link w:val="a3"/>
    <w:uiPriority w:val="99"/>
    <w:semiHidden/>
    <w:rsid w:val="008D753E"/>
    <w:rPr>
      <w:rFonts w:ascii="宋体" w:eastAsia="宋体" w:hAnsi="宋体" w:cs="Times New Roman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D57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57623"/>
    <w:rPr>
      <w:rFonts w:ascii="宋体" w:eastAsia="宋体" w:hAnsi="宋体" w:cs="Times New Roman"/>
      <w:sz w:val="18"/>
      <w:szCs w:val="18"/>
    </w:rPr>
  </w:style>
  <w:style w:type="paragraph" w:styleId="a5">
    <w:name w:val="footer"/>
    <w:basedOn w:val="a"/>
    <w:link w:val="Char2"/>
    <w:uiPriority w:val="99"/>
    <w:semiHidden/>
    <w:unhideWhenUsed/>
    <w:rsid w:val="00D57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semiHidden/>
    <w:rsid w:val="00D57623"/>
    <w:rPr>
      <w:rFonts w:ascii="宋体" w:eastAsia="宋体" w:hAnsi="宋体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114E-889E-461F-A7CC-95EAB385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0</Words>
  <Characters>401</Characters>
  <Application>Microsoft Office Word</Application>
  <DocSecurity>0</DocSecurity>
  <Lines>3</Lines>
  <Paragraphs>1</Paragraphs>
  <ScaleCrop>false</ScaleCrop>
  <Company>2009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海岸</dc:creator>
  <cp:keywords/>
  <dc:description/>
  <cp:lastModifiedBy>林海岸</cp:lastModifiedBy>
  <cp:revision>27</cp:revision>
  <dcterms:created xsi:type="dcterms:W3CDTF">2014-06-30T16:50:00Z</dcterms:created>
  <dcterms:modified xsi:type="dcterms:W3CDTF">2014-06-30T17:23:00Z</dcterms:modified>
</cp:coreProperties>
</file>